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E1A38">
        <w:rPr>
          <w:b/>
          <w:bCs/>
          <w:sz w:val="28"/>
          <w:szCs w:val="28"/>
          <w:lang w:val="uk-UA"/>
        </w:rPr>
        <w:t>грудень</w:t>
      </w:r>
      <w:r w:rsidR="00555BA4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</w:t>
      </w:r>
      <w:r w:rsidR="00555BA4">
        <w:rPr>
          <w:b/>
          <w:bCs/>
          <w:sz w:val="28"/>
          <w:szCs w:val="28"/>
          <w:lang w:val="en-US"/>
        </w:rPr>
        <w:t>21</w:t>
      </w:r>
      <w:r w:rsidR="00555BA4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8745A5" w:rsidRPr="008758FC" w:rsidRDefault="004F7C7A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4F7C7A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2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067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4F7C7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555BA4" w:rsidRDefault="00555BA4" w:rsidP="00555BA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E1A38">
        <w:rPr>
          <w:b/>
          <w:bCs/>
          <w:sz w:val="28"/>
          <w:szCs w:val="28"/>
          <w:lang w:val="uk-UA"/>
        </w:rPr>
        <w:t>грудень</w:t>
      </w:r>
      <w:r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428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787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555BA4" w:rsidRDefault="004F7C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B4B22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4F7C7A"/>
    <w:rsid w:val="0050773E"/>
    <w:rsid w:val="005433E4"/>
    <w:rsid w:val="0054575B"/>
    <w:rsid w:val="00551A0D"/>
    <w:rsid w:val="005545A0"/>
    <w:rsid w:val="005551D1"/>
    <w:rsid w:val="00555BA4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1550B"/>
    <w:rsid w:val="00620717"/>
    <w:rsid w:val="006315D1"/>
    <w:rsid w:val="0063267B"/>
    <w:rsid w:val="006330F4"/>
    <w:rsid w:val="00633E8F"/>
    <w:rsid w:val="00640C8C"/>
    <w:rsid w:val="00660FDC"/>
    <w:rsid w:val="006707A8"/>
    <w:rsid w:val="006A4016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2B29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07A88"/>
    <w:rsid w:val="00925037"/>
    <w:rsid w:val="009435DA"/>
    <w:rsid w:val="0096525F"/>
    <w:rsid w:val="00965CCA"/>
    <w:rsid w:val="0098068A"/>
    <w:rsid w:val="009821FC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D7730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3236E"/>
    <w:rsid w:val="00E502FA"/>
    <w:rsid w:val="00E53860"/>
    <w:rsid w:val="00E579ED"/>
    <w:rsid w:val="00E70094"/>
    <w:rsid w:val="00E75998"/>
    <w:rsid w:val="00E83CC7"/>
    <w:rsid w:val="00E85F55"/>
    <w:rsid w:val="00E87D22"/>
    <w:rsid w:val="00E92028"/>
    <w:rsid w:val="00EA0F02"/>
    <w:rsid w:val="00EB07D3"/>
    <w:rsid w:val="00EB42BA"/>
    <w:rsid w:val="00EC526A"/>
    <w:rsid w:val="00ED0933"/>
    <w:rsid w:val="00ED20F9"/>
    <w:rsid w:val="00ED2FDF"/>
    <w:rsid w:val="00EE1A38"/>
    <w:rsid w:val="00EE5854"/>
    <w:rsid w:val="00F23B20"/>
    <w:rsid w:val="00F26D7C"/>
    <w:rsid w:val="00F443AE"/>
    <w:rsid w:val="00F46E8D"/>
    <w:rsid w:val="00F52C15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863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A835-659A-4EE0-BE0F-AA15E59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1-09-10T11:41:00Z</cp:lastPrinted>
  <dcterms:created xsi:type="dcterms:W3CDTF">2021-12-17T09:07:00Z</dcterms:created>
  <dcterms:modified xsi:type="dcterms:W3CDTF">2022-01-05T12:12:00Z</dcterms:modified>
</cp:coreProperties>
</file>